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Registers Summary First Cut</w:t>
      </w:r>
    </w:p>
    <w:p>
      <w:pPr>
        <w:pStyle w:val="Normal"/>
        <w:rPr/>
      </w:pPr>
      <w:r>
        <w:rPr/>
        <w:t xml:space="preserve">Autogenerated register summary from file </w:t>
      </w:r>
      <w:r>
        <w:rPr>
          <w:b/>
        </w:rPr>
        <w:t xml:space="preserve">Standards/register_summary_2.2.txt.  Generated </w:t>
      </w:r>
      <w:r>
        <w:rPr/>
        <w:t>2020-04-29 23:42:51</w:t>
      </w:r>
    </w:p>
    <w:p>
      <w:pPr>
        <w:pStyle w:val="Normal"/>
        <w:rPr/>
      </w:pPr>
      <w:r>
        <w:rPr/>
        <w:t>Note that registers are defined using big endian notation.  Bit 0 is the most significant bit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1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Response Timeout Control CSR</w:t>
              <w:br/>
              <w:t>Offset: 0x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3 Port Response Timeout Control CSR (Block Offset 0x2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te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74, ... , 2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78, ... , 2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avail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OK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7C, ... , 2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2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Response Timeout Control CSR</w:t>
              <w:br/>
              <w:t>Offset: 0x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3 Port Response Timeout Control CSR (Block Offset 0x2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te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quest CSRs</w:t>
              <w:br/>
              <w:t>Offset: 0x40, 60, ... , 2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8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an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5 Port n Link Maintenance Request CSRs (Block Offsets 0x40, 60, ... , 22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sponse CSRs</w:t>
              <w:br/>
              <w:t>Offset: 0x44, 64, ... , 2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ponse_val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6 Port n Link Maintenance Response CSRs (Block Offsets 0x44, 64, ... , 22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kID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6 Port n Link Maintenance Response CSRs (Block Offsets 0x44, 64, ... , 22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6 Port n Link Maintenance Response CSRs (Block Offsets 0x44, 64, ... , 22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ocal ackID CSRs</w:t>
              <w:br/>
              <w:t>Offset: 0x48, 68, ... , 2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r_outstanding_ackID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7 Port n Local ackID CSRs (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7 Port n Local ackID CSRs (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standing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7 Port n Local ackID CSRs (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7 Port n Local ackID CSRs (Block Offsets 0x48, 68, ... , 22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74, ... , 2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78, ... , 2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avail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OK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7C, ... , 2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3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74, ... , 2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78, ... , 2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avail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OK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7C, ... , 2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7 : Error Management Extensions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Error Management Extensions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 Error Management Extensions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 Error Management Extensions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Error Detect CSR</w:t>
              <w:br/>
              <w:t>Offset: 0x0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O error 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error 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SM error 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Format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llegal transaction dec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llegal transaction target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Request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cket Response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olicited 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upported Transac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2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2 Logical/Transport Layer Error Detect CSR (Block Offset 0x0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Error Enable CSR</w:t>
              <w:br/>
              <w:t>Offset: 0x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O error respons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error respons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SM error respons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Format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llegal transaction decod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llegal transaction target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ssage Request timeout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cket Response Timeout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olicited Response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upported Transaction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2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3 Logical/Transport Layer Error Enable CSR (Block Offset 0x0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High Address Capture CSR</w:t>
              <w:br/>
              <w:t>Offset: 0x1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dress[0-31]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4 Logical/Transport Layer High Address Capture CSR (Block Offset 0x1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Address Capture CSR</w:t>
              <w:br/>
              <w:t>Offset: 0x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dress[32-60]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5 Logical/Transport Layer Address Capture CSR (Block Offset 0x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xamsb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5 Logical/Transport Layer Address Capture CSR (Block Offset 0x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Device ID Capture CSR</w:t>
              <w:br/>
              <w:t>Offset: 0x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SB destination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6 Logical/Transport Layer Device ID Capture CSR (Block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tination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6 Logical/Transport Layer Device ID Capture CSR (Block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SB sour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6 Logical/Transport Layer Device ID Capture CSR (Block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our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6 Logical/Transport Layer Device ID Capture CSR (Block Offset 0x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gical/Transport Layer Control Capture CSR</w:t>
              <w:br/>
              <w:t>Offset: 0x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7 Logical/Transport Layer Control Capture CSR (Block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7 Logical/Transport Layer Control Capture CSR (Block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sg info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7 Logical/Transport Layer Control Capture CSR (Block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7 Logical/Transport Layer Control Capture CSR (Block Offset 0x1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-write Target deviceID CSR</w:t>
              <w:br/>
              <w:t>Offset: 0x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iceID_msb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8 Port-write Target deviceID CSR (Block Offset 0x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i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8 Port-write Target deviceID CSR (Block Offset 0x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rge_trans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8 Port-write Target deviceID CSR (Block Offset 0x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acket Time-to-live CSR</w:t>
              <w:br/>
              <w:t>Offset: 0x2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-to-live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9 Packet Time-to-live CSR (Block Offset 0x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Detect CSR</w:t>
              <w:br/>
              <w:t>Offset: 0x40, 80,..., 4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S-bit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corrupt control symb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acknowledge control symbol with unexpected 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-not-accepted control symb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with unexpected 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with bad CR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exceeds 276 Byt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illegal or invalid charact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data character in IDLE1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s of descrambler synchroniz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n-outstanding 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tocol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ame toggle edge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lineation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olicited acknowledgement control symb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time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0 Port n Error Detect CSR (Block Offset 0x40, 80,..., 40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Rate Enable CSR</w:t>
              <w:br/>
              <w:t>Offset: 0x44, 84,..., 4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specific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S-bit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corrupt control symb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out-of-sequence acknowledgement control symb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-not-accepted control symb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with unexpected ackI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with bad CRC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acket exceeds 276 Bytes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illegal or invalid characte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data character in an IDLE1 sequence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oss of descrambler synchronization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n-outstanding ackI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tocol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ame toggle edge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lineation error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nsolicited acknowledgement control symb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 timeou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1 Port n Error Rate Enable CSR (Block Offset 0x44, 84,..., 40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Attributes Capture CSR</w:t>
              <w:br/>
              <w:t>Offset: 0x48, 88,..., 40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fo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2 Port n Attributes Capture CSR (Block Offset 0x48, 88,..., 4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2 Port n Attributes Capture CSR (Block Offset 0x48, 88,..., 4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pend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2 Port n Attributes Capture CSR (Block Offset 0x48, 88,..., 40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valid info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2 Port n Attributes Capture CSR (Block Offset 0x48, 88,..., 40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acket/Control Symbol Capture 0 CSR</w:t>
              <w:br/>
              <w:t>Offset: 0x4C, 8C,..., 4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3 Port n Packet/Control Symbol Capture 0 CSR (Block Offset 0x4C, 8C,..., 40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acket Capture 1 CSR</w:t>
              <w:br/>
              <w:t>Offset: 0x50, 90,..., 41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4 Port n Packet Capture 1 CSR (Block Offset 0x50, 90,..., 41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acket Capture 2 CSR</w:t>
              <w:br/>
              <w:t>Offset: 0x54, 94,..., 4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5 Port n Packet Capture 2 CSR (Block Offset 0x54, 94,..., 4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Packet Capture 3 CSR</w:t>
              <w:br/>
              <w:t>Offset: 0x58, 98,..., 4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pture 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6 Port n Packet Capture 3 CSR (Block Offset 0x58, 98,..., 4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Rate CSR</w:t>
              <w:br/>
              <w:t>Offset: 0x68, A8,..., 4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ate Bia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7 Port n Error Rate CSR (Block Offset 0x68, A8,...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ate Recove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7 Port n Error Rate CSR (Block Offset 0x68, A8,...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ak Error 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7 Port n Error Rate CSR (Block Offset 0x68, A8,..., 4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ate Count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7 Port n Error Rate CSR (Block Offset 0x68, A8,..., 42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Rate Threshold CSR</w:t>
              <w:br/>
              <w:t>Offset: 0x6C, AC,..., 42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ate Failed Threshold Trigg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8 Port n Error Rate Threshold CSR (Block Offset 0x6C, AC,...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Rate Degraded Threshold Trigg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3.2.18 Port n Error Rate Threshold CSR (Block Offset 0x6C, AC,..., 42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9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Link Timeout Control CSR</w:t>
              <w:br/>
              <w:t>Offset: 0x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out valu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2 Port Link Timeout Control CSR (Block Offset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General Control CS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ov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4 Port General Control CSR (Block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quest CSRs</w:t>
              <w:br/>
              <w:t>Offset: 0x40, 60, ... , 22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8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an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5 Port n Link Maintenance Request CSRs (Block Offsets 0x40, 60, ... , 22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ink Maintenance Response CSRs</w:t>
              <w:br/>
              <w:t>Offset: 0x44, 64, ... , 22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ponse_val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6 Port n Link Maintenance Response CSRs (Block Offsets 0x44, 64, ... , 22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: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kID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6 Port n Link Maintenance Response CSRs (Block Offsets 0x44, 64, ... , 22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6 Port n Link Maintenance Response CSRs (Block Offsets 0x44, 64, ... , 22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Local ackID CSRs</w:t>
              <w:br/>
              <w:t>Offset: 0x48, 68, ... , 22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r_outstanding_ackID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7 Port n Local ackID CSRs (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7 Port n Local ackID CSRs (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standing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7 Port n Local ackID CSRs (Block Offsets 0x48, 68, ... , 22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bound_ack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7 Port n Local ackID CSRs (Block Offsets 0x48, 68, ... , 22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2 CSRs</w:t>
              <w:br/>
              <w:t>Offset: 0x54, 74, ... , 2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lected Baudr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udrate Discovery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1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0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25 GBau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Inactive Lan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crambl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ote Transmit Emphasis Control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10 Port n Control 2 CSRs (Block Offset 0x54, 74, ... , 23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Error and Status CSRs</w:t>
              <w:br/>
              <w:t>Offset: 0x58, 78, ... , 2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 2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 Sequenc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acket-dr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Fail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Degraded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i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Retry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encounter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Error-stopp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26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 Pend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avail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Err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OK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Uninitializ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8 Port n Error and Status CSRs (Block Offset 0x58, 78, ... , 23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Control CSRs</w:t>
              <w:br/>
              <w:t>Offset: 0x5C, 7C, ... , 2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itializ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ut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put Por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rror Checking Dis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-event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umeration Bounda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Participa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3 Port n Control CSR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Overri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: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Port Width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op on Port Failed-encountered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rop Packet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Lock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8: Error Managemen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2 Additions to Existing Registers (Block Offsets 0x5C, 7C, ... , 2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6.9 Port n Control CSRs (Block Offsets 0x5C, 7C, ... , 23C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A : Port n VCx BW Allocation Registers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VCx BW Allocation Registers</w:t>
              <w:br/>
              <w:t>Offset: ((((port number) + 1) * 0x20) +  . (offset based on VC #, see Table 6-23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ndwidth Alloc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4 Port n VCx BW Allocation Registers (Block Offset ((((port number) + 1) * 0x20) +  . (offset based on VC #, see Table 6-23)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ndwidth Alloc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4 Port n VCx BW Allocation Registers (Block Offset ((((port number) + 1) * 0x20) +  . (offset based on VC #, see Table 6-23)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VC0 BW Allocation Registers</w:t>
              <w:br/>
              <w:t>Offset: (((port number) + 1) * 0x20) + 0x0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C0 Bandwidth Reservation Cap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3 Port n VC0 BW Allocation Registers (Block Offset (((port number) + 1) * 0x20) + 0x0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C0 BW Res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3 Port n VC0 BW Allocation Registers (Block Offset (((port number) + 1) * 0x20) + 0x0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ndwidth Reservation Precis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3 Port n VC0 BW Allocation Registers (Block Offset (((port number) + 1) * 0x20) + 0x04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ndwidth Alloc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3 Port n VC0 BW Allocation Registers (Block Offset (((port number) + 1) * 0x20) + 0x04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VC Control and Status Registers</w:t>
              <w:br/>
              <w:t>Offset: ((port number) + 1) * 0x2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C Refresh Interv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2 Port n VC Control and Status Registers (Block Offset ((port number) + 1) * 0x20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T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2 Port n VC Control and Status Registers (Block Offset ((port number) + 1) * 0x20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Cs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2 Port n VC Control and Status Registers (Block Offset ((port number) + 1) * 0x20)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Cs Enabl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2 Port n VC Control and Status Registers (Block Offset ((port number) + 1) * 0x20)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VC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1 VC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8.2.1 VC Register Block Header (Block Offset 0x0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B : Port n VoQ Control Status Register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ort n VoQ Control Status Register</w:t>
              <w:br/>
              <w:t>Offset: - Variable, see Section 5.1.1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Q Backpressure Symbol Generation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Variable, see Section 5.1.1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Q Backpressure Symbol Reception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Variable, see Section 5.1.1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king with VCs suppo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Variable, see Section 5.1.1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Variable, see Section 5.1.1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VoQ Symbol Gener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Variable, see Section 5.1.1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VoQ Participatio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Variable, see Section 5.1.1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XOFF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Variable, see Section 5.1.1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able VC link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Variable, see Section 5.1.1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2 Port n VoQ Control Status Register (Block Offset - Variable, see Section 5.1.1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VC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1 LP-Serial VC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2: Virtual Output Queueing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1.2.1 LP-Serial VC Register Block Header (Block Offset 0x0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0x000D : LP-Serial Register Block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P-Serial Register Block Heade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1 LP-Serial Register Block Header (Block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F_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1 LP-Serial Register Block Header (Block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ane n Status 0 CSRs</w:t>
              <w:br/>
              <w:t>Offset: 0x10, 30, ... , 3F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 Numb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Numb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r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mitter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r typ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r input inver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r tra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r lane syn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r lane read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b/10b decoding error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_sync state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cvr_trained state chan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:2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1 CSR implemen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 2-7 CSRs implement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2 Lane n Status 0 CSRs (Block Offsets 0x10, 30, ... , 3F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ane n Status 1 CSRs</w:t>
              <w:br/>
              <w:t>Offset: 0x14, 34, ... , 3F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2 receiv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LE2 information curr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lues chang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nected port lane receiver tra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ceived port widt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ne number in connected 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: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nected port transmit emphasis Tap(-1)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nected port transmit emphasis Tap(+1) statu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nected port scrambling/descrambling enabl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7.2.3 Lane n Status 1 CSRs (Block Offsets 0x14, 34, ... , 3F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Block: STD_REG : Device Identity CAR</w:t>
      </w:r>
    </w:p>
    <w:tbl>
      <w:tblPr>
        <w:tblW w:w="86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evice Identity CAR</w:t>
              <w:br/>
              <w:t>Offset: 0x0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iceIdentit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Device Identity CAR (Configuration Space Offset 0x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iceVendorIdentit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Device Identity CAR (Configuration Space Offset 0x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evice Information CAR</w:t>
              <w:br/>
              <w:t>Offset: 0x0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viceRev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vice Information CAR (Configuration Space Offset 0x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Assembly Identity CAR</w:t>
              <w:br/>
              <w:t>Offset: 0x0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yIdentit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3 Assembly Identity CAR (Configuration Space Offset 0x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yVendorIdentit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3 Assembly Identity CAR (Configuration Space Offset 0x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Assembly Information CAR</w:t>
              <w:br/>
              <w:t>Offset: 0x0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yRev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4 Assembly Information CAR (Configuration Space Offset 0x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FeaturesPt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4 Assembly Information CAR (Configuration Space Offset 0x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rocessing Element Features CAR</w:t>
              <w:br/>
              <w:t>Offset: 0x1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rid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emo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cesso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witc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:19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Arbitration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2 Processing Elements Features CAR (Offset 0x10 Word 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lticast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2 Processing Elements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route table configuration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ndard route table configuration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ow Control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9: Flow Control Logical Layer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.2 Processing Elements Features CAR (Offset 0x10 Word 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-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F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6: LP-Serial Physical Layer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mon transport large system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1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feature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addressing 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5 Processing Element Features CAR (Configuration Space Offset 0x1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witch Port Information CAR</w:t>
              <w:br/>
              <w:t>Offset: 0x1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Tota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6 Switch Port Information CAR (Configuration Space Offset 0x1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Number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6 Switch Port Information CAR (Configuration Space Offset 0x1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ource Operations CAR</w:t>
              <w:br/>
              <w:t>Offset: 0x1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ruction 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-for-ownership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cache invalid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st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cache flus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/O 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ruction cache invalid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LB invalidate-ent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LB invalidate-entry syn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1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treaming traffic manage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tream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eaming-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e-with-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messa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2: Message Pass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orbel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2: Message Pass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1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compare-and-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test-and-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incremen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decremen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se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clear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7 Source Operations CAR (Configuration Space Offset 0x1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Source Operations CAR (Configuration Space Offset 0x1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estination Operations CAR</w:t>
              <w:br/>
              <w:t>Offset: 0x1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ruction 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-for-ownership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cache invalid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stou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cache flush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/O 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struction cache invalida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LB invalidate-entry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LB invalidate-entry syn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5: Globally Shared Memory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:1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treaming traffic managem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streamin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4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reaming-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e-with-respons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ata messag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2: Message Pass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orbel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2: Message Pass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2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compare-and-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test-and-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incremen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decremen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set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clear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tomic (swap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-writ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4.8 Destination Operations CAR (Configuration Space Offset 0x1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tion define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Destination Operations CAR (Configuration Space Offset 0x1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witch Multicast Support CAR</w:t>
              <w:br/>
              <w:t>Offset: 0x3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imple_Asso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3 Switch Multicast Support CAR (Configuration Space Offset 0x3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31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witch Route Table Destination ID Limit CAR</w:t>
              <w:br/>
              <w:t>Offset: 0x3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x_dest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2 Switch Route Table Destination ID Limit CAR (Configuration Space Offset 0x3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witch Multicast Information CAR</w:t>
              <w:br/>
              <w:t>Offset: 0x3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lock_Asso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 Switch Multicast Information CAR (Configuration Space Offset 0x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er_Port_Asso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 Switch Multicast Information CAR (Configuration Space Offset 0x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xDestIDAssoc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 Switch Multicast Information CAR (Configuration Space Offset 0x3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xMcastMask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 Switch Multicast Information CAR (Configuration Space Offset 0x3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ata Streaming Information CAR</w:t>
              <w:br/>
              <w:t>Offset: 0x3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xPDU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3 Data Streaming Information CAR (Configuration Space Offset 0x3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gSup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3 Data Streaming Information CAR (Configuration Space Offset 0x3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Data Streaming Logical Layer Control CSR</w:t>
              <w:br/>
              <w:t>Offset: 0x4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M Types Supported (read only)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6.1 Data Streaming Logical Layer Control CSR (Configuration Space Offset 0x4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M Mod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6.1 Data Streaming Logical Layer Control CSR (Configuration Space Offset 0x4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2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TU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0: Data Streaming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6.1 Data Streaming Logical Layer Control CSR (Configuration Space Offset 0x4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Processing Element Logical Layer Control CSR</w:t>
              <w:br/>
              <w:t>Offset: 0x4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8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9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ended addressing control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1 Processing Element Logical Layer Control CSR (Configuration Space Offset 0x4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cal Configuration Space Base Address 0 CSR</w:t>
              <w:br/>
              <w:t>Offset: 0x5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1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CSBA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Local Configuration Space Base Address 0 CSR (Configuration Space Offset 0x5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7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CSBA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2 Local Configuration Space Base Address 0 CSR (Configuration Space Offset 0x5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Local Configuration Space Base Address 1 CSR</w:t>
              <w:br/>
              <w:t>Offset: 0x5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CSBA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3 Local Configuration Space Base Address 1 CSR (Configuration Space Offset 0x5C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CSBA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: Input/Output Logical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.5.3 Local Configuration Space Base Address 1 CSR (Configuration Space Offset 0x5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Base Device ID CSR</w:t>
              <w:br/>
              <w:t>Offset: 0x6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ase_devi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1 Base Device ID CSR (Configuration Space Offset 0x6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rge_base_devi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1 Base Device ID CSR (Configuration Space Offset 0x6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Host Base Device ID Lock CSR</w:t>
              <w:br/>
              <w:t>Offset: 0x6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st_base_device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2 Host Base Device ID Lock CSR (Configuration Space Offset 0x6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Component Tag CSR</w:t>
              <w:br/>
              <w:t>Offset: 0x6C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mponent_tag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3 Component Tag CSR (Configuration Space Offset 0x6C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tandard Route Configuration Destination ID Select CSR</w:t>
              <w:br/>
              <w:t>Offset: 0x7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xt_config_en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4 Standard Route Configuration Destination ID Select CSR (Configuration Space Offset 0x7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:15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destID_msb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4 Standard Route Configuration Destination ID Select CSR (Configuration Space Offset 0x7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dest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4 Standard Route Configuration Destination ID Select CSR (Configuration Space Offset 0x7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tandard Route Configuration Port Select CSR</w:t>
              <w:br/>
              <w:t>Offset: 0x7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output_port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5 Standard Route Configuration Port Select CSR (Configuration Space Offset 0x7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output_port2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5 Standard Route Configuration Port Select CSR (Configuration Space Offset 0x7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output_port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5 Standard Route Configuration Port Select CSR (Configuration Space Offset 0x7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fig_output_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5 Standard Route Configuration Port Select CSR (Configuration Space Offset 0x7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Standard Route Default Port CSR</w:t>
              <w:br/>
              <w:t>Offset: 0x7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23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fault_output_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3: Common Transport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.6 Standard Route Default Port CSR (Configuration Space Offset 0x78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ulticast Mask Port CSR</w:t>
              <w:br/>
              <w:t>Offset: 0x80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cast_Mask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 Multicast Mask Port CSR (Configuration Space Offset 0x8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gress_Port_Num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 Multicast Mask Port CSR (Configuration Space Offset 0x8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:2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sk_Cm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 Multicast Mask Port CSR (Configuration Space Offset 0x80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8:30</w:t>
            </w:r>
          </w:p>
        </w:tc>
        <w:tc>
          <w:tcPr>
            <w:tcW w:w="6479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served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_Pres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5 Multicast Mask Port CSR (Configuration Space Offset 0x80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ulticast Associate Select CSR</w:t>
              <w:br/>
              <w:t>Offset: 0x84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7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rge_Dest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 Multicast Associate Select CSR (Configuration Space Offset 0x8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tI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 Multicast Associate Select CSR (Configuration Space Offset 0x84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cast_Mask_Num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6 Multicast Associate Select CSR (Configuration Space Offset 0x84)</w:t>
            </w:r>
          </w:p>
        </w:tc>
      </w:tr>
      <w:tr>
        <w:trPr/>
        <w:tc>
          <w:tcPr>
            <w:tcW w:w="8639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: Multicast Associate Operation CSR</w:t>
              <w:br/>
              <w:t>Offset: 0x88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ts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m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rt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ction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0:15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oc_Blksize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 Multicast Associate Operation CSR (Configuration Space Offset 0x8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6:23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gress_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 Multicast Associate Operation CSR (Configuration Space Offset 0x8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rge_Transpor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 Multicast Associate Operation CSR (Configuration Space Offset 0x8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5:26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oc_Cmd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 Multicast Associate Operation CSR (Configuration Space Offset 0x8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7:30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-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 Multicast Associate Operation CSR (Configuration Space Offset 0x88)</w:t>
            </w:r>
          </w:p>
        </w:tc>
      </w:tr>
      <w:tr>
        <w:trPr/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ssoc_Present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pidIO Interconnect Specification Part 11: Multicast Extensions Specification</w:t>
            </w:r>
          </w:p>
        </w:tc>
        <w:tc>
          <w:tcPr>
            <w:tcW w:w="2159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7 Multicast Associate Operation CSR (Configuration Space Offset 0x88)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1</Pages>
  <Words>0</Word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CA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